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7F" w:rsidRPr="001C5C7F" w:rsidRDefault="001C5C7F" w:rsidP="001C5C7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</w:pPr>
      <w:r w:rsidRPr="001C5C7F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>Já estou crucificado</w:t>
      </w:r>
      <w:r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 xml:space="preserve"> - </w:t>
      </w:r>
      <w:hyperlink r:id="rId6" w:history="1">
        <w:r w:rsidRPr="001C5C7F">
          <w:rPr>
            <w:rFonts w:ascii="Arial" w:eastAsia="Times New Roman" w:hAnsi="Arial" w:cs="Arial"/>
            <w:color w:val="FF6600"/>
            <w:sz w:val="30"/>
            <w:szCs w:val="30"/>
            <w:lang w:eastAsia="pt-BR"/>
          </w:rPr>
          <w:t>Fernandinho</w:t>
        </w:r>
      </w:hyperlink>
    </w:p>
    <w:p w:rsidR="001C5C7F" w:rsidRPr="001C5C7F" w:rsidRDefault="001C5C7F" w:rsidP="001C5C7F">
      <w:pPr>
        <w:shd w:val="clear" w:color="auto" w:fill="FFFFFF"/>
        <w:spacing w:after="0" w:line="18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Tom: </w:t>
      </w:r>
      <w:hyperlink r:id="rId7" w:tooltip="alterar o tom da cifra" w:history="1">
        <w:r w:rsidRPr="001C5C7F">
          <w:rPr>
            <w:rFonts w:ascii="Courier New" w:eastAsia="Times New Roman" w:hAnsi="Courier New" w:cs="Courier New"/>
            <w:b/>
            <w:color w:val="FF6600"/>
            <w:sz w:val="36"/>
            <w:szCs w:val="18"/>
            <w:lang w:eastAsia="pt-BR"/>
          </w:rPr>
          <w:t>G</w:t>
        </w:r>
      </w:hyperlink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ab/>
      </w: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ab/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>(</w:t>
      </w:r>
      <w:proofErr w:type="spellStart"/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>intro</w:t>
      </w:r>
      <w:proofErr w:type="spellEnd"/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)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G</w:t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D/F#</w:t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Em</w:t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C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ab/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ab/>
        <w:t xml:space="preserve">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G</w:t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 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D/F#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Já estou crucificado com cristo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ab/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ab/>
        <w:t xml:space="preserve">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Em</w:t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C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Agora vivo não mais eu...</w:t>
      </w:r>
    </w:p>
    <w:p w:rsidR="00AB3ACA" w:rsidRDefault="00AB3ACA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ab/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ab/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G</w:t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D/F#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Cristo vive em mim aleluia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        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Em</w:t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  </w:t>
      </w:r>
      <w:r w:rsidRPr="001C5C7F"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C</w:t>
      </w:r>
      <w:bookmarkStart w:id="0" w:name="_GoBack"/>
      <w:bookmarkEnd w:id="0"/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Cristo vive em mim aleluia...</w:t>
      </w:r>
    </w:p>
    <w:p w:rsidR="00D97156" w:rsidRDefault="00D97156" w:rsidP="00D9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</w:p>
    <w:p w:rsidR="00D97156" w:rsidRPr="001C5C7F" w:rsidRDefault="00D97156" w:rsidP="00D9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D</w:t>
      </w:r>
      <w:r w:rsidRPr="001C5C7F"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  </w:t>
      </w:r>
      <w:r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        </w:t>
      </w:r>
      <w:r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G</w:t>
      </w:r>
    </w:p>
    <w:p w:rsidR="00D97156" w:rsidRDefault="00D97156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Se eu amo a mensagem da cruz</w:t>
      </w:r>
    </w:p>
    <w:p w:rsidR="00D97156" w:rsidRPr="001C5C7F" w:rsidRDefault="00D97156" w:rsidP="00D9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 xml:space="preserve">       C9</w:t>
      </w:r>
      <w:r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      </w:t>
      </w:r>
      <w:r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</w:t>
      </w:r>
      <w:r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G</w:t>
      </w:r>
    </w:p>
    <w:p w:rsidR="00D97156" w:rsidRDefault="00D97156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Até morrer eu a vou proclamar</w:t>
      </w:r>
    </w:p>
    <w:p w:rsidR="00D97156" w:rsidRPr="001C5C7F" w:rsidRDefault="00D97156" w:rsidP="00D9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 xml:space="preserve">   G</w:t>
      </w:r>
      <w:r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               </w:t>
      </w:r>
      <w:r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  <w:t xml:space="preserve">  </w:t>
      </w:r>
      <w:r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>C9</w:t>
      </w:r>
    </w:p>
    <w:p w:rsidR="00D97156" w:rsidRDefault="00D97156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Levarei eu também minha cruz</w:t>
      </w:r>
    </w:p>
    <w:p w:rsidR="00D97156" w:rsidRPr="001C5C7F" w:rsidRDefault="00D97156" w:rsidP="00D97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 xml:space="preserve">   </w:t>
      </w:r>
      <w:r>
        <w:rPr>
          <w:rFonts w:ascii="Courier New" w:eastAsia="Times New Roman" w:hAnsi="Courier New" w:cs="Courier New"/>
          <w:b/>
          <w:color w:val="FF6600"/>
          <w:sz w:val="36"/>
          <w:szCs w:val="18"/>
          <w:lang w:eastAsia="pt-BR"/>
        </w:rPr>
        <w:t xml:space="preserve">     C     D        G</w:t>
      </w:r>
    </w:p>
    <w:p w:rsidR="00D97156" w:rsidRDefault="00D97156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Até por uma cora a trocar</w:t>
      </w:r>
    </w:p>
    <w:p w:rsidR="00D97156" w:rsidRDefault="00D97156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FF0000"/>
          <w:sz w:val="44"/>
          <w:szCs w:val="18"/>
          <w:lang w:eastAsia="pt-BR"/>
        </w:rPr>
      </w:pPr>
    </w:p>
    <w:p w:rsidR="001C5C7F" w:rsidRPr="001C5C7F" w:rsidRDefault="00D97156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</w:t>
      </w:r>
      <w:r w:rsidR="001C5C7F"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(</w:t>
      </w:r>
      <w:proofErr w:type="spellStart"/>
      <w:r w:rsidR="001C5C7F"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intro</w:t>
      </w:r>
      <w:proofErr w:type="spellEnd"/>
      <w:r w:rsidR="001C5C7F"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baixo)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G|----0--------0----0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D|---0--------0--0---0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A|--2--------2----2---2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E|-3--------3------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G|----50-------5-----5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D|---5--0-----5--5----5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A|--7--------7----7----7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lastRenderedPageBreak/>
        <w:t>E|-8--------8------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(começa a musica nas notas) G D/F# Em C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(baixo)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 xml:space="preserve">       (</w:t>
      </w:r>
      <w:r w:rsidRPr="001C5C7F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</w:t>
      </w: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)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G|----0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D|---0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A|--2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E|-3-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 xml:space="preserve">      (</w:t>
      </w:r>
      <w:r w:rsidRPr="001C5C7F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D/F#</w:t>
      </w: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)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G|----2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D|---0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A|--0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E|-2-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 xml:space="preserve">      (</w:t>
      </w:r>
      <w:r w:rsidRPr="001C5C7F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Em</w:t>
      </w: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)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G|----0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D|---0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A|--2---------</w:t>
      </w:r>
    </w:p>
    <w:p w:rsid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E|-0-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 xml:space="preserve">      (</w:t>
      </w:r>
      <w:r w:rsidRPr="001C5C7F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</w:t>
      </w: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)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G|----5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D|---5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A|--7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</w:pPr>
      <w:r w:rsidRPr="001C5C7F">
        <w:rPr>
          <w:rFonts w:ascii="Lucida Console" w:eastAsia="Times New Roman" w:hAnsi="Lucida Console" w:cs="Courier New"/>
          <w:color w:val="333333"/>
          <w:sz w:val="36"/>
          <w:szCs w:val="18"/>
          <w:lang w:eastAsia="pt-BR"/>
        </w:rPr>
        <w:t>E|-8----------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(solo guitarra)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lastRenderedPageBreak/>
        <w:t>E|3/5/7--2/3/5-------</w:t>
      </w: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----------------|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A|--------------7-9--10---3-5-7-9-10-12--10|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D|5/7/9--4/5/7----</w:t>
      </w: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-------------------|</w:t>
      </w:r>
    </w:p>
    <w:p w:rsidR="001C5C7F" w:rsidRPr="001C5C7F" w:rsidRDefault="001C5C7F" w:rsidP="001C5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1C5C7F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G|--------------9-11-12---5-7-9-10-12-14-12|</w:t>
      </w:r>
    </w:p>
    <w:p w:rsidR="00681A8D" w:rsidRPr="001C5C7F" w:rsidRDefault="00681A8D">
      <w:pPr>
        <w:rPr>
          <w:sz w:val="44"/>
        </w:rPr>
      </w:pPr>
    </w:p>
    <w:sectPr w:rsidR="00681A8D" w:rsidRPr="001C5C7F" w:rsidSect="001C5C7F"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7F"/>
    <w:rsid w:val="001C5C7F"/>
    <w:rsid w:val="00681A8D"/>
    <w:rsid w:val="00AB3ACA"/>
    <w:rsid w:val="00D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5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C5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C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5C7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C5C7F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5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5C7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blatura">
    <w:name w:val="tablatura"/>
    <w:basedOn w:val="Fontepargpadro"/>
    <w:rsid w:val="001C5C7F"/>
  </w:style>
  <w:style w:type="character" w:customStyle="1" w:styleId="cnt">
    <w:name w:val="cnt"/>
    <w:basedOn w:val="Fontepargpadro"/>
    <w:rsid w:val="001C5C7F"/>
  </w:style>
  <w:style w:type="paragraph" w:styleId="Textodebalo">
    <w:name w:val="Balloon Text"/>
    <w:basedOn w:val="Normal"/>
    <w:link w:val="TextodebaloChar"/>
    <w:uiPriority w:val="99"/>
    <w:semiHidden/>
    <w:unhideWhenUsed/>
    <w:rsid w:val="001C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5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C5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C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5C7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C5C7F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5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5C7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blatura">
    <w:name w:val="tablatura"/>
    <w:basedOn w:val="Fontepargpadro"/>
    <w:rsid w:val="001C5C7F"/>
  </w:style>
  <w:style w:type="character" w:customStyle="1" w:styleId="cnt">
    <w:name w:val="cnt"/>
    <w:basedOn w:val="Fontepargpadro"/>
    <w:rsid w:val="001C5C7F"/>
  </w:style>
  <w:style w:type="paragraph" w:styleId="Textodebalo">
    <w:name w:val="Balloon Text"/>
    <w:basedOn w:val="Normal"/>
    <w:link w:val="TextodebaloChar"/>
    <w:uiPriority w:val="99"/>
    <w:semiHidden/>
    <w:unhideWhenUsed/>
    <w:rsid w:val="001C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79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16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fernandinho/ja-estou-crucifica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fernandinh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9BCB-9031-44F7-8758-DDE878C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3</cp:revision>
  <dcterms:created xsi:type="dcterms:W3CDTF">2013-06-09T23:24:00Z</dcterms:created>
  <dcterms:modified xsi:type="dcterms:W3CDTF">2015-05-09T22:57:00Z</dcterms:modified>
</cp:coreProperties>
</file>